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6422129E" w14:textId="77777777" w:rsidR="00003AC2" w:rsidRDefault="00003AC2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5D12419D" w14:textId="2EDCB540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A5B7536" w14:textId="5B06A2BE" w:rsidR="00140570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</w:t>
      </w:r>
    </w:p>
    <w:p w14:paraId="11AC5038" w14:textId="05BC428D" w:rsidR="00D54C38" w:rsidRPr="00D31A97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D31A97"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D31A97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D31A97">
        <w:rPr>
          <w:rFonts w:ascii="Tahoma" w:hAnsi="Tahoma" w:cs="Tahoma"/>
          <w:bCs/>
          <w:sz w:val="22"/>
          <w:szCs w:val="22"/>
        </w:rPr>
        <w:t xml:space="preserve"> </w:t>
      </w:r>
      <w:r w:rsidR="00C446BA" w:rsidRPr="00D31A97">
        <w:rPr>
          <w:rFonts w:ascii="Tahoma" w:hAnsi="Tahoma" w:cs="Tahoma"/>
          <w:bCs/>
          <w:sz w:val="22"/>
          <w:szCs w:val="22"/>
        </w:rPr>
        <w:t>в</w:t>
      </w:r>
      <w:r w:rsidR="00251D3E" w:rsidRPr="00D31A97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D31A97">
        <w:rPr>
          <w:rFonts w:ascii="Tahoma" w:hAnsi="Tahoma" w:cs="Tahoma"/>
          <w:sz w:val="22"/>
          <w:szCs w:val="22"/>
        </w:rPr>
        <w:t xml:space="preserve"> с</w:t>
      </w:r>
      <w:r w:rsidR="00251D3E" w:rsidRPr="00D31A97">
        <w:rPr>
          <w:rFonts w:ascii="Tahoma" w:hAnsi="Tahoma" w:cs="Tahoma"/>
          <w:sz w:val="22"/>
          <w:szCs w:val="22"/>
        </w:rPr>
        <w:t xml:space="preserve"> </w:t>
      </w:r>
      <w:r w:rsidR="00965A71" w:rsidRPr="00D31A97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D31A97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D31A97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D31A97">
        <w:rPr>
          <w:rFonts w:ascii="Tahoma" w:hAnsi="Tahoma" w:cs="Tahoma"/>
          <w:sz w:val="22"/>
          <w:szCs w:val="22"/>
        </w:rPr>
        <w:t>п</w:t>
      </w:r>
      <w:r w:rsidR="00037CB0" w:rsidRPr="00D31A97">
        <w:rPr>
          <w:rFonts w:ascii="Tahoma" w:hAnsi="Tahoma" w:cs="Tahoma"/>
          <w:sz w:val="22"/>
          <w:szCs w:val="22"/>
        </w:rPr>
        <w:t>риказ</w:t>
      </w:r>
      <w:r w:rsidR="00F43B1B" w:rsidRPr="00D31A97">
        <w:rPr>
          <w:rFonts w:ascii="Tahoma" w:hAnsi="Tahoma" w:cs="Tahoma"/>
          <w:sz w:val="22"/>
          <w:szCs w:val="22"/>
        </w:rPr>
        <w:t>ами</w:t>
      </w:r>
      <w:r w:rsidR="00037CB0" w:rsidRPr="00D31A97">
        <w:rPr>
          <w:rFonts w:ascii="Tahoma" w:hAnsi="Tahoma" w:cs="Tahoma"/>
          <w:sz w:val="22"/>
          <w:szCs w:val="22"/>
        </w:rPr>
        <w:t xml:space="preserve"> </w:t>
      </w:r>
      <w:r w:rsidR="00FA47BD" w:rsidRPr="00D31A97">
        <w:rPr>
          <w:rFonts w:ascii="Tahoma" w:hAnsi="Tahoma" w:cs="Tahoma"/>
          <w:sz w:val="22"/>
          <w:szCs w:val="22"/>
        </w:rPr>
        <w:t>установлен</w:t>
      </w:r>
      <w:r w:rsidR="00405CCA" w:rsidRPr="00D31A97">
        <w:rPr>
          <w:rFonts w:ascii="Tahoma" w:hAnsi="Tahoma" w:cs="Tahoma"/>
          <w:sz w:val="22"/>
          <w:szCs w:val="22"/>
        </w:rPr>
        <w:t>ы ф</w:t>
      </w:r>
      <w:r w:rsidR="00BB7AF9" w:rsidRPr="00D31A97">
        <w:rPr>
          <w:rFonts w:ascii="Tahoma" w:hAnsi="Tahoma" w:cs="Tahoma"/>
          <w:sz w:val="22"/>
          <w:szCs w:val="22"/>
        </w:rPr>
        <w:t>ор</w:t>
      </w:r>
      <w:r w:rsidR="00A545F4" w:rsidRPr="00D31A97">
        <w:rPr>
          <w:rFonts w:ascii="Tahoma" w:hAnsi="Tahoma" w:cs="Tahoma"/>
          <w:sz w:val="22"/>
          <w:szCs w:val="22"/>
        </w:rPr>
        <w:t>м</w:t>
      </w:r>
      <w:r w:rsidR="00005DA2" w:rsidRPr="00D31A97">
        <w:rPr>
          <w:rFonts w:ascii="Tahoma" w:hAnsi="Tahoma" w:cs="Tahoma"/>
          <w:sz w:val="22"/>
          <w:szCs w:val="22"/>
        </w:rPr>
        <w:t>а</w:t>
      </w:r>
      <w:r w:rsidR="00A545F4" w:rsidRPr="00D31A97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43B1B" w:rsidRPr="00D31A97">
        <w:rPr>
          <w:rFonts w:ascii="Tahoma" w:hAnsi="Tahoma" w:cs="Tahoma"/>
          <w:sz w:val="22"/>
          <w:szCs w:val="22"/>
        </w:rPr>
        <w:t xml:space="preserve"> и обращения</w:t>
      </w:r>
      <w:r w:rsidR="003243AF" w:rsidRPr="00D31A97">
        <w:rPr>
          <w:rFonts w:ascii="Tahoma" w:hAnsi="Tahoma" w:cs="Tahoma"/>
          <w:sz w:val="22"/>
          <w:szCs w:val="22"/>
        </w:rPr>
        <w:t xml:space="preserve"> </w:t>
      </w:r>
      <w:r w:rsidR="007F21EC" w:rsidRPr="00D31A97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D31A97">
        <w:rPr>
          <w:rFonts w:ascii="Tahoma" w:hAnsi="Tahoma" w:cs="Tahoma"/>
          <w:sz w:val="22"/>
          <w:szCs w:val="22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B34C10" w:rsidRPr="00CB35B0" w14:paraId="63AFB6EC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AE216" w14:textId="14B7A8BC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057A8" w14:textId="40B10210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Банк ВТБ (публичное акционерное общество)</w:t>
            </w:r>
          </w:p>
        </w:tc>
      </w:tr>
      <w:tr w:rsidR="00B34C10" w:rsidRPr="00CB35B0" w14:paraId="7CA2A5E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97557" w14:textId="61A8F8C0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833D" w14:textId="2A5BCEE5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биржевые облигации дисконтные неконвертируемые бездокументарные с централизованным учетом прав серии КС-4-279</w:t>
            </w:r>
          </w:p>
        </w:tc>
      </w:tr>
      <w:tr w:rsidR="00B34C10" w:rsidRPr="00CB35B0" w14:paraId="706A3C2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49586" w14:textId="1F1CE54F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8E51C" w14:textId="3295D16E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4B02-279-01000-B-005P от 07.07.2022 </w:t>
            </w:r>
          </w:p>
        </w:tc>
      </w:tr>
      <w:tr w:rsidR="00B34C10" w:rsidRPr="00CB35B0" w14:paraId="511F324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3CF2F" w14:textId="0FD895BC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01E81" w14:textId="02F517B4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B34C10" w:rsidRPr="00CB35B0" w14:paraId="4B11033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97BFB" w14:textId="0F9B1608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61504" w14:textId="4BA8E8E1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B34C10" w:rsidRPr="00CB35B0" w14:paraId="7336CAD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4F067" w14:textId="29FAE485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78BB0" w14:textId="191D818F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(расчёты: Рубль РФ) </w:t>
            </w:r>
          </w:p>
        </w:tc>
      </w:tr>
      <w:tr w:rsidR="00B34C10" w:rsidRPr="00CB35B0" w14:paraId="1179B03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03CCD" w14:textId="1C000A1E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93BD8" w14:textId="334A3B5D" w:rsidR="00B34C10" w:rsidRPr="00741F5A" w:rsidRDefault="00B34C10" w:rsidP="00B34C10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B34C10" w:rsidRPr="00CB35B0" w14:paraId="5AD9804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A63FC" w14:textId="41D41E40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A75E5" w14:textId="01995153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50 000 000 000</w:t>
            </w:r>
          </w:p>
        </w:tc>
      </w:tr>
      <w:tr w:rsidR="00B34C10" w:rsidRPr="00CB35B0" w14:paraId="510CAD8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ACC1B" w14:textId="71D188FC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50279" w14:textId="0E810F5B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Q5</w:t>
            </w:r>
          </w:p>
        </w:tc>
      </w:tr>
      <w:tr w:rsidR="00B34C10" w:rsidRPr="00CB35B0" w14:paraId="55CDB2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AF301" w14:textId="0836D2FB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96613" w14:textId="3A488E26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Q5</w:t>
            </w:r>
          </w:p>
        </w:tc>
      </w:tr>
      <w:tr w:rsidR="00B34C10" w:rsidRPr="00CB35B0" w14:paraId="0D24486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02386" w14:textId="0C820CAB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FBD0B" w14:textId="742CACD2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B0</w:t>
            </w:r>
          </w:p>
        </w:tc>
      </w:tr>
      <w:tr w:rsidR="00B34C10" w:rsidRPr="00CB35B0" w14:paraId="6389ED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994F8" w14:textId="70EEF709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A1320" w14:textId="77777777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Время проведения торгов в дату начала размещения:</w:t>
            </w:r>
          </w:p>
          <w:p w14:paraId="74AB1D24" w14:textId="6977F034" w:rsidR="00B34C10" w:rsidRPr="00741F5A" w:rsidRDefault="00B34C10" w:rsidP="00B34C10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● период сбора заявок: 16:00 - 16:30;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6:30 - 16:45. </w:t>
            </w:r>
          </w:p>
        </w:tc>
      </w:tr>
    </w:tbl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B34C10" w:rsidRPr="00593D12" w14:paraId="24C00E6B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4AE20" w14:textId="3946E00B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8BAB8" w14:textId="6F0DE813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Публичное акционерное общество Группа компаний "Сегежа"</w:t>
            </w:r>
          </w:p>
        </w:tc>
      </w:tr>
      <w:tr w:rsidR="00B34C10" w:rsidRPr="00593D12" w14:paraId="5FBCB7A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5F616" w14:textId="038D1831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E9451" w14:textId="487E4115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002P-05R</w:t>
            </w:r>
          </w:p>
        </w:tc>
      </w:tr>
      <w:tr w:rsidR="00B34C10" w:rsidRPr="00593D12" w14:paraId="00BE07F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F2FED" w14:textId="2E93B100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E8D43" w14:textId="72FA15D4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4B02-05-87154-H-002P от 10.08.2022 </w:t>
            </w:r>
          </w:p>
        </w:tc>
      </w:tr>
      <w:tr w:rsidR="00B34C10" w:rsidRPr="00593D12" w14:paraId="703D1F9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4C3FC" w14:textId="7F245521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F5CF0" w14:textId="2FE2E194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B34C10" w:rsidRPr="00593D12" w14:paraId="31525D2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2C9F9" w14:textId="2DF4B7B8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B4852" w14:textId="2038D63A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B34C10" w:rsidRPr="00593D12" w14:paraId="7D52CD3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CD2E6" w14:textId="3F7F3461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395B3" w14:textId="0E0947C1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(Расчеты: Рубль) </w:t>
            </w:r>
          </w:p>
        </w:tc>
      </w:tr>
      <w:tr w:rsidR="00B34C10" w:rsidRPr="00593D12" w14:paraId="71EEBF0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6B07B" w14:textId="15127AC7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D5D3C" w14:textId="00FCD899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10 000 000 000</w:t>
            </w:r>
          </w:p>
        </w:tc>
      </w:tr>
      <w:tr w:rsidR="00B34C10" w:rsidRPr="00593D12" w14:paraId="30FF32F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46A74" w14:textId="7F0E10D0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4D368" w14:textId="59A7F459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P7</w:t>
            </w:r>
          </w:p>
        </w:tc>
      </w:tr>
      <w:tr w:rsidR="00B34C10" w:rsidRPr="00593D12" w14:paraId="0C9051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2328C" w14:textId="1B55D838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A0D62" w14:textId="4754A6AC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P7</w:t>
            </w:r>
          </w:p>
        </w:tc>
      </w:tr>
      <w:tr w:rsidR="00B34C10" w:rsidRPr="00593D12" w14:paraId="44E8FBF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DC124" w14:textId="0EF9AB6A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73495" w14:textId="1B31A88C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Датой окончания размещения облигаций является наиболее ранняя из следующих дат: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а) </w:t>
            </w:r>
            <w:proofErr w:type="gramStart"/>
            <w:r w:rsidRPr="00741F5A">
              <w:rPr>
                <w:rFonts w:ascii="Tahoma" w:hAnsi="Tahoma" w:cs="Tahoma"/>
                <w:sz w:val="22"/>
                <w:szCs w:val="22"/>
              </w:rPr>
              <w:t>23.08.2022 ;</w:t>
            </w:r>
            <w:proofErr w:type="gramEnd"/>
            <w:r w:rsidRPr="00741F5A">
              <w:rPr>
                <w:rFonts w:ascii="Tahoma" w:hAnsi="Tahoma" w:cs="Tahoma"/>
                <w:sz w:val="22"/>
                <w:szCs w:val="22"/>
              </w:rPr>
              <w:t xml:space="preserve"> б) дата размещения последней облигации. </w:t>
            </w:r>
          </w:p>
        </w:tc>
      </w:tr>
      <w:tr w:rsidR="00B34C10" w:rsidRPr="00593D12" w14:paraId="6A8839D4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60ECA" w14:textId="5B1BCEAF" w:rsidR="00B34C10" w:rsidRPr="00B34C10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224BD" w14:textId="54D508E2" w:rsidR="00B34C10" w:rsidRPr="00B34C10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Z0</w:t>
            </w:r>
          </w:p>
        </w:tc>
      </w:tr>
      <w:tr w:rsidR="00B34C10" w:rsidRPr="00593D12" w14:paraId="7DEEF0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FECBA" w14:textId="0BC2A2DE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97448" w14:textId="18422FD6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B34C10" w:rsidRPr="00593D12" w14:paraId="61329C0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F6BB0" w14:textId="3E31DB37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B533C" w14:textId="77777777" w:rsidR="00B34C10" w:rsidRPr="00741F5A" w:rsidRDefault="00B34C10" w:rsidP="00B34C10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 xml:space="preserve">Время проведения </w:t>
            </w:r>
            <w:proofErr w:type="gramStart"/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>торгов :</w:t>
            </w:r>
            <w:proofErr w:type="gramEnd"/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  <w:p w14:paraId="5B72E11A" w14:textId="6EB4ABE4" w:rsidR="00B34C10" w:rsidRPr="00741F5A" w:rsidRDefault="00B34C10" w:rsidP="00B34C10">
            <w:pPr>
              <w:pStyle w:val="ac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период сбора заявок: 10:00 - 13:00;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3:30 - 16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</w:r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>После окончания периода удовлетворения:</w:t>
            </w:r>
            <w:r w:rsidRPr="00741F5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● период сбора и удовлетворения заявок: 16:45 - 18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B34C10" w:rsidRPr="00593D12" w14:paraId="4A94B99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9975B" w14:textId="5BCEE78E" w:rsidR="00B34C10" w:rsidRPr="00741F5A" w:rsidRDefault="00B34C10" w:rsidP="00B34C1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28712" w14:textId="38980A0D" w:rsidR="00B34C10" w:rsidRPr="00741F5A" w:rsidRDefault="00B34C10" w:rsidP="00B34C10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время сбора заявок и заключения сделок: 10:00 - 18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73F2180F" w14:textId="5CC4A7B9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F63405E" w14:textId="0109F2FC" w:rsidR="00003AC2" w:rsidRDefault="00003AC2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741F5A" w:rsidRPr="00003AC2" w14:paraId="6DA1129A" w14:textId="77777777" w:rsidTr="00305047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132BD" w14:textId="3BC67023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44AAA" w14:textId="46C8B945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41F5A">
              <w:rPr>
                <w:rFonts w:ascii="Tahoma" w:hAnsi="Tahoma" w:cs="Tahoma"/>
                <w:sz w:val="22"/>
                <w:szCs w:val="22"/>
              </w:rPr>
              <w:t>Феррони</w:t>
            </w:r>
            <w:proofErr w:type="spellEnd"/>
            <w:r w:rsidRPr="00741F5A">
              <w:rPr>
                <w:rFonts w:ascii="Tahoma" w:hAnsi="Tahoma" w:cs="Tahoma"/>
                <w:sz w:val="22"/>
                <w:szCs w:val="22"/>
              </w:rPr>
              <w:t>"</w:t>
            </w:r>
          </w:p>
        </w:tc>
      </w:tr>
      <w:tr w:rsidR="00741F5A" w:rsidRPr="00003AC2" w14:paraId="411A60C4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39CA6" w14:textId="1D785BA5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D6C23" w14:textId="2D6078AC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Биржевые облигации с обеспечением процентные неконвертируемые бездокументарные с централизованным учетом прав серии БО-01</w:t>
            </w:r>
          </w:p>
        </w:tc>
      </w:tr>
      <w:tr w:rsidR="00741F5A" w:rsidRPr="00003AC2" w14:paraId="2060E36D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F282E" w14:textId="69022D02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5328B" w14:textId="13858D5B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4B02-01-00626-R от 09.08.2022 </w:t>
            </w:r>
          </w:p>
        </w:tc>
      </w:tr>
      <w:tr w:rsidR="00741F5A" w:rsidRPr="00003AC2" w14:paraId="4E5B6D2E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0199D9" w14:textId="058C978E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7FE17" w14:textId="7D9EDE9A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741F5A" w:rsidRPr="00003AC2" w14:paraId="62216269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859BA" w14:textId="52CEA6BE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6EA25" w14:textId="5CDF96F8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741F5A" w:rsidRPr="00003AC2" w14:paraId="037C22D5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92F3C" w14:textId="08AFA108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5E984" w14:textId="54C169D3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(Расчеты: Рубль) </w:t>
            </w:r>
          </w:p>
        </w:tc>
      </w:tr>
      <w:tr w:rsidR="00741F5A" w:rsidRPr="00003AC2" w14:paraId="3095F086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50E97F" w14:textId="1B05AD27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A8CBC" w14:textId="43D0816B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200 000 000</w:t>
            </w:r>
          </w:p>
        </w:tc>
      </w:tr>
      <w:tr w:rsidR="00741F5A" w:rsidRPr="00003AC2" w14:paraId="61DB2537" w14:textId="77777777" w:rsidTr="00741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9118F" w14:textId="3101ADF4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635C5D" w14:textId="287B3971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R3</w:t>
            </w:r>
          </w:p>
        </w:tc>
      </w:tr>
      <w:tr w:rsidR="00741F5A" w:rsidRPr="00003AC2" w14:paraId="2062A7C1" w14:textId="77777777" w:rsidTr="00741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FA020" w14:textId="1A5768B0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EA9BD" w14:textId="2657EA1A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R3</w:t>
            </w:r>
          </w:p>
        </w:tc>
      </w:tr>
      <w:tr w:rsidR="00741F5A" w:rsidRPr="00003AC2" w14:paraId="39CF1F53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CA66C4" w14:textId="01CC27AD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523E8" w14:textId="101ABC6A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Датой окончания размещения облигаций является наиболее ранняя из следующих дат: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а) </w:t>
            </w:r>
            <w:proofErr w:type="gramStart"/>
            <w:r w:rsidRPr="00741F5A">
              <w:rPr>
                <w:rFonts w:ascii="Tahoma" w:hAnsi="Tahoma" w:cs="Tahoma"/>
                <w:sz w:val="22"/>
                <w:szCs w:val="22"/>
              </w:rPr>
              <w:t>14.02.2023 ;</w:t>
            </w:r>
            <w:proofErr w:type="gramEnd"/>
            <w:r w:rsidRPr="00741F5A">
              <w:rPr>
                <w:rFonts w:ascii="Tahoma" w:hAnsi="Tahoma" w:cs="Tahoma"/>
                <w:sz w:val="22"/>
                <w:szCs w:val="22"/>
              </w:rPr>
              <w:t xml:space="preserve"> б) дата размещения последней облигации. </w:t>
            </w:r>
          </w:p>
        </w:tc>
      </w:tr>
      <w:tr w:rsidR="00741F5A" w:rsidRPr="00003AC2" w14:paraId="4E3E2B9E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174CA" w14:textId="6CBAFA8F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A47B8" w14:textId="5C2B3ECD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Z0</w:t>
            </w:r>
          </w:p>
        </w:tc>
      </w:tr>
      <w:tr w:rsidR="00741F5A" w:rsidRPr="00003AC2" w14:paraId="7F23995F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1C3B11" w14:textId="02152C3F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2DFE1" w14:textId="014F2456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741F5A" w:rsidRPr="00003AC2" w14:paraId="7E6AD2E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BFBB2A" w14:textId="5431BA9B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AA319" w14:textId="77777777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 xml:space="preserve">Время проведения </w:t>
            </w:r>
            <w:proofErr w:type="gramStart"/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>торгов :</w:t>
            </w:r>
            <w:proofErr w:type="gramEnd"/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  <w:p w14:paraId="57088F35" w14:textId="422D2460" w:rsidR="00741F5A" w:rsidRPr="00741F5A" w:rsidRDefault="00741F5A" w:rsidP="00741F5A">
            <w:pPr>
              <w:pStyle w:val="ac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период сбора заявок: 10:00 - 13:00;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4:00 - 16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</w:r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>После окончания периода удовлетворения:</w:t>
            </w:r>
            <w:r w:rsidRPr="00741F5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● период сбора и удовлетворения заявок: 16:45 - 18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741F5A" w:rsidRPr="00003AC2" w14:paraId="156CCA71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A8C70" w14:textId="58D95835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5A8352" w14:textId="6816649F" w:rsidR="00741F5A" w:rsidRPr="00741F5A" w:rsidRDefault="00741F5A" w:rsidP="00741F5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время сбора заявок и заключения сделок: 10:00 - 18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183E830" w14:textId="2EE992B7" w:rsidR="00340534" w:rsidRDefault="00340534" w:rsidP="003D01F6">
      <w:pPr>
        <w:pStyle w:val="20"/>
        <w:ind w:firstLine="0"/>
        <w:rPr>
          <w:rFonts w:ascii="Tahoma" w:hAnsi="Tahoma" w:cs="Tahoma"/>
        </w:rPr>
      </w:pPr>
    </w:p>
    <w:p w14:paraId="51AE3D36" w14:textId="319148D4" w:rsidR="00003AC2" w:rsidRDefault="00003AC2" w:rsidP="003D01F6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4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741F5A" w:rsidRPr="00003AC2" w14:paraId="4A97E3C7" w14:textId="77777777" w:rsidTr="00305047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6F97F" w14:textId="3E1F1B74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E588D" w14:textId="4A6CF600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Общество с ограниченной ответственностью "ПРОМОМЕД ДМ"</w:t>
            </w:r>
          </w:p>
        </w:tc>
      </w:tr>
      <w:tr w:rsidR="00741F5A" w:rsidRPr="00003AC2" w14:paraId="7669918C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0A18DE" w14:textId="51263511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68D2BD" w14:textId="304BD1BB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биржевые облигации с обеспечением процентные неконвертируемые бездокументарные с централизованным учетом прав серии 001P-03</w:t>
            </w:r>
          </w:p>
        </w:tc>
      </w:tr>
      <w:tr w:rsidR="00741F5A" w:rsidRPr="00003AC2" w14:paraId="5CF0852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18F7C" w14:textId="67B9B34B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A69FB" w14:textId="5A204592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4B02-03-00560-R-001P от 29.07.2022 </w:t>
            </w:r>
          </w:p>
        </w:tc>
      </w:tr>
      <w:tr w:rsidR="00741F5A" w:rsidRPr="00003AC2" w14:paraId="13CB69E0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1AB4D" w14:textId="2319DF83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552EF" w14:textId="32A06687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741F5A" w:rsidRPr="00003AC2" w14:paraId="717C35C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9820D" w14:textId="4E8A1CE3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F1818" w14:textId="2383141F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18 августа 2022 г. </w:t>
            </w:r>
          </w:p>
        </w:tc>
      </w:tr>
      <w:tr w:rsidR="00741F5A" w:rsidRPr="00003AC2" w14:paraId="33B71092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28AE4C" w14:textId="76A7B310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375B2" w14:textId="1A8D69CC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(Расчеты: Рубль) </w:t>
            </w:r>
          </w:p>
        </w:tc>
      </w:tr>
      <w:tr w:rsidR="00741F5A" w:rsidRPr="00003AC2" w14:paraId="210211A8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381E4" w14:textId="7C834FB6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ABAEE" w14:textId="549603F5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2 500 000 000</w:t>
            </w:r>
          </w:p>
        </w:tc>
      </w:tr>
      <w:tr w:rsidR="00741F5A" w:rsidRPr="00003AC2" w14:paraId="4D9F6688" w14:textId="77777777" w:rsidTr="00741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6C21A9" w14:textId="1A22BE2D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54431C" w14:textId="41E6749A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T9</w:t>
            </w:r>
          </w:p>
        </w:tc>
      </w:tr>
      <w:tr w:rsidR="00741F5A" w:rsidRPr="00003AC2" w14:paraId="3A203C30" w14:textId="77777777" w:rsidTr="00741F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D55AE" w14:textId="411410E3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CF218" w14:textId="39D89F3E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RU000A1053T9</w:t>
            </w:r>
          </w:p>
        </w:tc>
      </w:tr>
      <w:tr w:rsidR="00741F5A" w:rsidRPr="00003AC2" w14:paraId="2E346ACD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1E37E" w14:textId="4661F201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11B63" w14:textId="368DDA18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Датой окончания размещения облигаций является наиболее ранняя из следующих дат: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а) </w:t>
            </w:r>
            <w:proofErr w:type="gramStart"/>
            <w:r w:rsidRPr="00741F5A">
              <w:rPr>
                <w:rFonts w:ascii="Tahoma" w:hAnsi="Tahoma" w:cs="Tahoma"/>
                <w:sz w:val="22"/>
                <w:szCs w:val="22"/>
              </w:rPr>
              <w:t>23.08.2022 ;</w:t>
            </w:r>
            <w:proofErr w:type="gramEnd"/>
            <w:r w:rsidRPr="00741F5A">
              <w:rPr>
                <w:rFonts w:ascii="Tahoma" w:hAnsi="Tahoma" w:cs="Tahoma"/>
                <w:sz w:val="22"/>
                <w:szCs w:val="22"/>
              </w:rPr>
              <w:t xml:space="preserve"> б) дата размещения последней облигации. </w:t>
            </w:r>
          </w:p>
        </w:tc>
      </w:tr>
      <w:tr w:rsidR="00741F5A" w:rsidRPr="00003AC2" w14:paraId="39E7FBE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2100B" w14:textId="7AF49A5D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E3A1C" w14:textId="14D2E536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>Z0</w:t>
            </w:r>
          </w:p>
        </w:tc>
      </w:tr>
      <w:tr w:rsidR="00741F5A" w:rsidRPr="00003AC2" w14:paraId="55268492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B8459C" w14:textId="79B0132B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532E5E" w14:textId="72DC4E8E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741F5A" w:rsidRPr="00003AC2" w14:paraId="1B9366AE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8A643" w14:textId="08BE9A32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FA3F9" w14:textId="77777777" w:rsidR="00741F5A" w:rsidRPr="00741F5A" w:rsidRDefault="00741F5A" w:rsidP="00741F5A">
            <w:pPr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 xml:space="preserve">Время проведения </w:t>
            </w:r>
            <w:proofErr w:type="gramStart"/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>торгов :</w:t>
            </w:r>
            <w:proofErr w:type="gramEnd"/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  <w:p w14:paraId="1E2F671C" w14:textId="0EB5191A" w:rsidR="00741F5A" w:rsidRPr="00741F5A" w:rsidRDefault="00741F5A" w:rsidP="00741F5A">
            <w:pPr>
              <w:pStyle w:val="ac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период сбора заявок: 10:00 - 13:00;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4:00 - 16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</w:r>
            <w:r w:rsidRPr="00741F5A">
              <w:rPr>
                <w:rFonts w:ascii="Tahoma" w:hAnsi="Tahoma" w:cs="Tahoma"/>
                <w:sz w:val="22"/>
                <w:szCs w:val="22"/>
                <w:u w:val="single"/>
              </w:rPr>
              <w:t>После окончания периода удовлетворения:</w:t>
            </w:r>
            <w:r w:rsidRPr="00741F5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● период сбора и удовлетворения заявок: 16:45 - 18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741F5A" w:rsidRPr="00003AC2" w14:paraId="01859A76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6DBF5" w14:textId="5490BE68" w:rsidR="00741F5A" w:rsidRPr="00741F5A" w:rsidRDefault="00741F5A" w:rsidP="00741F5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41F5A">
              <w:rPr>
                <w:rFonts w:ascii="Tahoma" w:hAnsi="Tahoma" w:cs="Tahoma"/>
                <w:bCs/>
                <w:sz w:val="22"/>
                <w:szCs w:val="22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10910" w14:textId="2F6B571E" w:rsidR="00741F5A" w:rsidRPr="00741F5A" w:rsidRDefault="00741F5A" w:rsidP="00741F5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741F5A">
              <w:rPr>
                <w:rFonts w:ascii="Tahoma" w:hAnsi="Tahoma" w:cs="Tahoma"/>
                <w:sz w:val="22"/>
                <w:szCs w:val="22"/>
              </w:rPr>
              <w:t xml:space="preserve">● время сбора заявок и заключения сделок: 10:00 - 18:30. </w:t>
            </w:r>
            <w:r w:rsidRPr="00741F5A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5808AD23" w14:textId="7D83522B" w:rsidR="00003AC2" w:rsidRDefault="00003AC2" w:rsidP="003D01F6">
      <w:pPr>
        <w:pStyle w:val="20"/>
        <w:ind w:firstLine="0"/>
        <w:rPr>
          <w:rFonts w:ascii="Tahoma" w:hAnsi="Tahoma" w:cs="Tahoma"/>
        </w:rPr>
      </w:pPr>
    </w:p>
    <w:p w14:paraId="2A431765" w14:textId="77777777" w:rsidR="00003AC2" w:rsidRDefault="00003AC2" w:rsidP="003D01F6">
      <w:pPr>
        <w:pStyle w:val="20"/>
        <w:ind w:firstLine="0"/>
        <w:rPr>
          <w:rFonts w:ascii="Tahoma" w:hAnsi="Tahoma" w:cs="Tahoma"/>
        </w:rPr>
      </w:pPr>
    </w:p>
    <w:p w14:paraId="1279E695" w14:textId="6625558C" w:rsidR="003D01F6" w:rsidRPr="00D31A97" w:rsidRDefault="003D01F6" w:rsidP="003D01F6">
      <w:pPr>
        <w:pStyle w:val="20"/>
        <w:ind w:firstLine="0"/>
        <w:rPr>
          <w:rFonts w:ascii="Tahoma" w:hAnsi="Tahoma" w:cs="Tahoma"/>
          <w:sz w:val="22"/>
          <w:szCs w:val="22"/>
        </w:rPr>
      </w:pPr>
      <w:r w:rsidRPr="00D31A97">
        <w:rPr>
          <w:rFonts w:ascii="Tahoma" w:hAnsi="Tahoma" w:cs="Tahoma"/>
          <w:sz w:val="22"/>
          <w:szCs w:val="22"/>
        </w:rPr>
        <w:t xml:space="preserve">В связи с началом торгов с </w:t>
      </w:r>
      <w:r w:rsidR="00741F5A" w:rsidRPr="00D31A97">
        <w:rPr>
          <w:rFonts w:ascii="Tahoma" w:hAnsi="Tahoma" w:cs="Tahoma"/>
          <w:sz w:val="22"/>
          <w:szCs w:val="22"/>
        </w:rPr>
        <w:t>1</w:t>
      </w:r>
      <w:r w:rsidR="00741F5A">
        <w:rPr>
          <w:rFonts w:ascii="Tahoma" w:hAnsi="Tahoma" w:cs="Tahoma"/>
          <w:sz w:val="22"/>
          <w:szCs w:val="22"/>
        </w:rPr>
        <w:t>8</w:t>
      </w:r>
      <w:bookmarkStart w:id="0" w:name="_GoBack"/>
      <w:bookmarkEnd w:id="0"/>
      <w:r w:rsidR="00741F5A" w:rsidRPr="00D31A97">
        <w:rPr>
          <w:rFonts w:ascii="Tahoma" w:hAnsi="Tahoma" w:cs="Tahoma"/>
          <w:sz w:val="22"/>
          <w:szCs w:val="22"/>
        </w:rPr>
        <w:t xml:space="preserve"> </w:t>
      </w:r>
      <w:r w:rsidR="00E73D95" w:rsidRPr="00D31A97">
        <w:rPr>
          <w:rFonts w:ascii="Tahoma" w:hAnsi="Tahoma" w:cs="Tahoma"/>
          <w:sz w:val="22"/>
          <w:szCs w:val="22"/>
        </w:rPr>
        <w:t>августа</w:t>
      </w:r>
      <w:r w:rsidRPr="00D31A97">
        <w:rPr>
          <w:rFonts w:ascii="Tahoma" w:hAnsi="Tahoma" w:cs="Tahoma"/>
          <w:sz w:val="22"/>
          <w:szCs w:val="22"/>
        </w:rPr>
        <w:t xml:space="preserve"> 2022 года будут дополнены:</w:t>
      </w:r>
    </w:p>
    <w:p w14:paraId="698F9DFF" w14:textId="77777777" w:rsidR="003D01F6" w:rsidRPr="00D31A97" w:rsidRDefault="003D01F6" w:rsidP="003D01F6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45AD1E7F" w14:textId="0BBCFB47" w:rsidR="003D01F6" w:rsidRPr="00D31A97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</w:rPr>
      </w:pPr>
      <w:r w:rsidRPr="00D31A97">
        <w:rPr>
          <w:rFonts w:ascii="Tahoma" w:hAnsi="Tahoma" w:cs="Tahoma"/>
        </w:rPr>
        <w:t xml:space="preserve">Таблица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</w:t>
      </w:r>
      <w:r w:rsidR="007F1366">
        <w:rPr>
          <w:rFonts w:ascii="Tahoma" w:hAnsi="Tahoma" w:cs="Tahoma"/>
        </w:rPr>
        <w:t>№ МБ-П-2022-1603 от 11.08.2022 года</w:t>
      </w:r>
      <w:r w:rsidRPr="00D31A97">
        <w:rPr>
          <w:rFonts w:ascii="Tahoma" w:hAnsi="Tahoma" w:cs="Tahoma"/>
        </w:rPr>
        <w:t xml:space="preserve"> (с изменениями и дополнениями), строк</w:t>
      </w:r>
      <w:r w:rsidR="00EF0583" w:rsidRPr="00D31A97">
        <w:rPr>
          <w:rFonts w:ascii="Tahoma" w:hAnsi="Tahoma" w:cs="Tahoma"/>
        </w:rPr>
        <w:t>ами</w:t>
      </w:r>
      <w:r w:rsidRPr="00D31A97">
        <w:rPr>
          <w:rFonts w:ascii="Tahoma" w:hAnsi="Tahoma" w:cs="Tahoma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1189"/>
        <w:gridCol w:w="992"/>
        <w:gridCol w:w="709"/>
        <w:gridCol w:w="425"/>
        <w:gridCol w:w="1134"/>
        <w:gridCol w:w="851"/>
        <w:gridCol w:w="708"/>
        <w:gridCol w:w="709"/>
        <w:gridCol w:w="2127"/>
      </w:tblGrid>
      <w:tr w:rsidR="003D01F6" w14:paraId="0D91DB0B" w14:textId="77777777" w:rsidTr="00C013FA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B34C10" w14:paraId="7CC0BD9A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414FC7E8" w:rsidR="00B34C10" w:rsidRPr="007A72A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U000A1053P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32F2E0D9" w:rsidR="00B34C10" w:rsidRPr="007A72A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лигация биржевая 002P-05R ПАО "Сегежа Групп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2AA8C15F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4B02-05-87154-H-002P от 10.08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270F1981" w:rsidR="00B34C10" w:rsidRDefault="00B34C10" w:rsidP="00B34C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095221FD" w:rsidR="00B34C10" w:rsidRDefault="00B34C10" w:rsidP="00B34C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2EEE9C43" w:rsidR="00B34C10" w:rsidRDefault="00B34C10" w:rsidP="00B34C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12ED7668" w:rsidR="00B34C10" w:rsidRDefault="00B34C10" w:rsidP="00B34C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3AE432DF" w:rsidR="00B34C10" w:rsidRDefault="00B34C10" w:rsidP="00B34C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5F806C9A" w:rsidR="00B34C10" w:rsidRDefault="00B34C10" w:rsidP="00B34C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5CD336BF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</w:tr>
      <w:tr w:rsidR="00B34C10" w14:paraId="4ED4AC3A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6BDEF7" w14:textId="3F7B6AD1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590AF" w14:textId="2DE81F52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U000A1053R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C5314" w14:textId="3D064FC7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лигация биржевая БО-01 ООО "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Феррони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2C0760" w14:textId="362F479B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4B02-01-00626-R от 09.08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3B0EF" w14:textId="4EDAD5A2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7B078" w14:textId="3C4276E7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9B7CD" w14:textId="5CD84798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CDC88" w14:textId="703F7D97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53BEE" w14:textId="4EC1EEDC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8E0DF" w14:textId="00F54212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778275" w14:textId="5BF45F57" w:rsidR="00B34C10" w:rsidRPr="00E25455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</w:tr>
      <w:tr w:rsidR="00B34C10" w14:paraId="7C4C7DF1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93029" w14:textId="7CBD9E2D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96285" w14:textId="48FA6C4A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U000A1053T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5690C" w14:textId="4A193676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лигация биржевая 001P-03 ООО "ПРОМОМЕД ДМ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BDE4E" w14:textId="444B3611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4B02-03-00560-R-001P от 29.07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FC3439" w14:textId="146604EB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C390A" w14:textId="28D75D93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D4EF4E" w14:textId="692D9EB3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D3F6D" w14:textId="162E321D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72C5C" w14:textId="05454A65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DB79D" w14:textId="4E43BF96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9D4FB" w14:textId="1819AE7E" w:rsidR="00B34C10" w:rsidRDefault="00B34C10" w:rsidP="00B34C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Pr="00D31A97" w:rsidRDefault="003D01F6" w:rsidP="003D01F6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14:paraId="751C4027" w14:textId="6653428C" w:rsidR="003D01F6" w:rsidRPr="00D31A97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D31A97">
        <w:rPr>
          <w:rFonts w:ascii="Tahoma" w:hAnsi="Tahoma" w:cs="Tahoma"/>
          <w:sz w:val="22"/>
          <w:szCs w:val="22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</w:t>
      </w:r>
      <w:bookmarkStart w:id="1" w:name="_Hlk110872174"/>
      <w:r w:rsidR="007F1366">
        <w:rPr>
          <w:rFonts w:ascii="Tahoma" w:hAnsi="Tahoma" w:cs="Tahoma"/>
          <w:sz w:val="22"/>
          <w:szCs w:val="22"/>
        </w:rPr>
        <w:t>№ МБ-П-2022-1603 от 11.08.2022 года</w:t>
      </w:r>
      <w:r w:rsidRPr="00D31A97">
        <w:rPr>
          <w:rFonts w:ascii="Tahoma" w:hAnsi="Tahoma" w:cs="Tahoma"/>
          <w:sz w:val="22"/>
          <w:szCs w:val="22"/>
        </w:rPr>
        <w:t xml:space="preserve"> (с изменениями и дополнениями)</w:t>
      </w:r>
      <w:bookmarkEnd w:id="1"/>
      <w:r w:rsidRPr="00D31A97">
        <w:rPr>
          <w:rFonts w:ascii="Tahoma" w:hAnsi="Tahoma" w:cs="Tahoma"/>
          <w:sz w:val="22"/>
          <w:szCs w:val="22"/>
        </w:rPr>
        <w:t>, строками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66"/>
        <w:gridCol w:w="2266"/>
        <w:gridCol w:w="2139"/>
        <w:gridCol w:w="1184"/>
        <w:gridCol w:w="1434"/>
      </w:tblGrid>
      <w:tr w:rsidR="003D01F6" w14:paraId="3EA4BED0" w14:textId="77777777" w:rsidTr="00741F5A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№ п/п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Торговый код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IN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Валюта торгов </w:t>
            </w:r>
          </w:p>
        </w:tc>
      </w:tr>
      <w:tr w:rsidR="00B34C10" w14:paraId="56E23E22" w14:textId="77777777" w:rsidTr="00741F5A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B34C10" w:rsidRPr="00754D9C" w:rsidRDefault="00B34C10" w:rsidP="00B34C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D9C">
              <w:rPr>
                <w:rFonts w:ascii="Tahoma" w:hAnsi="Tahoma" w:cs="Tahoma"/>
                <w:sz w:val="18"/>
                <w:szCs w:val="18"/>
              </w:rPr>
              <w:t xml:space="preserve">1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2C47D8D0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000A1053P7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5B557083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000A1053P7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77CA4055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блигация биржевая серии 002P-05R ПАО "Сегежа Групп"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2512E88E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617043CF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B/USD/EUR/CNY </w:t>
            </w:r>
          </w:p>
        </w:tc>
      </w:tr>
      <w:tr w:rsidR="00B34C10" w14:paraId="77942740" w14:textId="77777777" w:rsidTr="00741F5A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121247" w14:textId="0574698C" w:rsidR="00B34C10" w:rsidRPr="00754D9C" w:rsidRDefault="00B34C10" w:rsidP="00B34C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D9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53F832" w14:textId="2AE64D31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>RU000A1053R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57E2B" w14:textId="602C2757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>RU000A1053R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5EF97" w14:textId="18EE2CF1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>Облигация биржевая серии БО-01 ООО "</w:t>
            </w:r>
            <w:proofErr w:type="spellStart"/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>Феррони</w:t>
            </w:r>
            <w:proofErr w:type="spellEnd"/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E56800" w14:textId="043EE874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369F2" w14:textId="7C6867E1" w:rsidR="00B34C10" w:rsidRPr="00741F5A" w:rsidRDefault="00B34C10" w:rsidP="00B34C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B/USD/EUR/CNY </w:t>
            </w:r>
          </w:p>
        </w:tc>
      </w:tr>
      <w:tr w:rsidR="00B34C10" w14:paraId="40E77642" w14:textId="77777777" w:rsidTr="00741F5A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6207F2" w14:textId="7D7F7E01" w:rsidR="00B34C10" w:rsidRPr="00754D9C" w:rsidRDefault="00B34C10" w:rsidP="00B34C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7C6BA" w14:textId="4C66165A" w:rsidR="00B34C10" w:rsidRPr="00741F5A" w:rsidRDefault="00B34C10" w:rsidP="00B34C1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>RU000A1053T9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F920E" w14:textId="03745F07" w:rsidR="00B34C10" w:rsidRPr="00741F5A" w:rsidRDefault="00B34C10" w:rsidP="00B34C1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>RU000A1053T9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C2FDAC" w14:textId="226E4B56" w:rsidR="00B34C10" w:rsidRPr="00741F5A" w:rsidRDefault="00B34C10" w:rsidP="00B34C1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блигация биржевая серии 001P-03 ООО "ПРОМОМЕД ДМ"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AA07A" w14:textId="7C4CFA21" w:rsidR="00B34C10" w:rsidRPr="00741F5A" w:rsidRDefault="00B34C10" w:rsidP="00B34C1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B3EDE" w14:textId="3024C6AA" w:rsidR="00B34C10" w:rsidRPr="00741F5A" w:rsidRDefault="00B34C10" w:rsidP="00B34C1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1F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B/USD/EUR/CNY </w:t>
            </w:r>
          </w:p>
        </w:tc>
      </w:tr>
    </w:tbl>
    <w:p w14:paraId="24839690" w14:textId="45010165" w:rsidR="00C013FA" w:rsidRDefault="00C013FA" w:rsidP="00AE4E2D">
      <w:pPr>
        <w:pStyle w:val="20"/>
        <w:ind w:firstLine="0"/>
        <w:rPr>
          <w:rFonts w:ascii="Tahoma" w:hAnsi="Tahoma" w:cs="Tahoma"/>
        </w:rPr>
      </w:pPr>
    </w:p>
    <w:p w14:paraId="159783D7" w14:textId="289E4C42" w:rsidR="007D3BE3" w:rsidRDefault="00003AC2" w:rsidP="00D31A97">
      <w:pPr>
        <w:pStyle w:val="formtext"/>
        <w:rPr>
          <w:rFonts w:ascii="Tahoma" w:hAnsi="Tahoma" w:cs="Tahoma"/>
          <w:sz w:val="22"/>
          <w:szCs w:val="22"/>
        </w:rPr>
      </w:pPr>
      <w:r w:rsidRPr="00205D39">
        <w:rPr>
          <w:rFonts w:ascii="Tahoma" w:hAnsi="Tahoma" w:cs="Tahoma"/>
          <w:sz w:val="22"/>
          <w:szCs w:val="22"/>
        </w:rPr>
        <w:t xml:space="preserve">На основании эмиссионных документов при размещении ценных бумаг не допускается </w:t>
      </w:r>
      <w:bookmarkStart w:id="2" w:name="_Hlk99221500"/>
      <w:r w:rsidRPr="00205D39">
        <w:rPr>
          <w:rFonts w:ascii="Tahoma" w:hAnsi="Tahoma" w:cs="Tahoma"/>
          <w:sz w:val="22"/>
          <w:szCs w:val="22"/>
        </w:rPr>
        <w:t xml:space="preserve">подача заявок и совершение сделок за счет Участников торгов, а также за счет Клиентов Участников торгов, </w:t>
      </w:r>
      <w:bookmarkEnd w:id="2"/>
      <w:r w:rsidRPr="00205D39">
        <w:rPr>
          <w:rFonts w:ascii="Tahoma" w:hAnsi="Tahoma" w:cs="Tahoma"/>
          <w:sz w:val="22"/>
          <w:szCs w:val="22"/>
        </w:rPr>
        <w:t>если такие лица связаны с иностранным государством, входящим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ый Распоряжением Правительством Российской Федерации от 05.03.2022г. № 430-р (в редакции, действующей на дату подачи заявки), или находятся под контролем указанных лиц, за исключением контролируемых иностранных компаний в соответствии с Указом Президента РФ от 05.03.2022г. № 95 «О временном порядке исполнения обязательств перед некоторыми иностранными кредиторами».</w:t>
      </w: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D3D5" w14:textId="77777777" w:rsidR="000402B6" w:rsidRDefault="000402B6" w:rsidP="00251D3E">
      <w:r>
        <w:separator/>
      </w:r>
    </w:p>
  </w:endnote>
  <w:endnote w:type="continuationSeparator" w:id="0">
    <w:p w14:paraId="0669BA8E" w14:textId="77777777" w:rsidR="000402B6" w:rsidRDefault="000402B6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F944B" w14:textId="77777777" w:rsidR="000402B6" w:rsidRDefault="000402B6" w:rsidP="00251D3E">
      <w:r>
        <w:separator/>
      </w:r>
    </w:p>
  </w:footnote>
  <w:footnote w:type="continuationSeparator" w:id="0">
    <w:p w14:paraId="4BB993E8" w14:textId="77777777" w:rsidR="000402B6" w:rsidRDefault="000402B6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4.8pt;height:4.8pt" o:bullet="t">
        <v:imagedata r:id="rId1" o:title="arr4-h"/>
      </v:shape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1.8pt;height:1.8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AC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2B6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0A2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1B8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2F3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534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1F5A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4D9C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1E6"/>
    <w:rsid w:val="007E6D86"/>
    <w:rsid w:val="007E77DE"/>
    <w:rsid w:val="007F00B2"/>
    <w:rsid w:val="007F040B"/>
    <w:rsid w:val="007F0B39"/>
    <w:rsid w:val="007F0F02"/>
    <w:rsid w:val="007F1366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C78F9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4C10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0E28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7B2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A97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337A-AFB6-4F06-82CA-C7DD7B4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2</cp:revision>
  <cp:lastPrinted>2018-06-22T06:55:00Z</cp:lastPrinted>
  <dcterms:created xsi:type="dcterms:W3CDTF">2022-08-17T12:33:00Z</dcterms:created>
  <dcterms:modified xsi:type="dcterms:W3CDTF">2022-08-17T12:33:00Z</dcterms:modified>
</cp:coreProperties>
</file>